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6F29B" w14:textId="77777777" w:rsidR="00085247" w:rsidRDefault="00085247" w:rsidP="00085247">
      <w:r>
        <w:rPr>
          <w:noProof/>
        </w:rPr>
        <w:drawing>
          <wp:anchor distT="0" distB="0" distL="114300" distR="114300" simplePos="0" relativeHeight="251660288" behindDoc="1" locked="0" layoutInCell="1" allowOverlap="1" wp14:anchorId="61CBFD53" wp14:editId="69C2552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57850" cy="3180715"/>
            <wp:effectExtent l="0" t="0" r="0" b="0"/>
            <wp:wrapTight wrapText="bothSides">
              <wp:wrapPolygon edited="0">
                <wp:start x="2182" y="2975"/>
                <wp:lineTo x="2036" y="5304"/>
                <wp:lineTo x="1673" y="7374"/>
                <wp:lineTo x="945" y="9444"/>
                <wp:lineTo x="727" y="11384"/>
                <wp:lineTo x="1018" y="13584"/>
                <wp:lineTo x="1891" y="15912"/>
                <wp:lineTo x="3564" y="17723"/>
                <wp:lineTo x="3564" y="18500"/>
                <wp:lineTo x="3927" y="18500"/>
                <wp:lineTo x="4218" y="17723"/>
                <wp:lineTo x="8800" y="17723"/>
                <wp:lineTo x="13745" y="16688"/>
                <wp:lineTo x="13673" y="15653"/>
                <wp:lineTo x="15564" y="15653"/>
                <wp:lineTo x="20218" y="14230"/>
                <wp:lineTo x="20218" y="13584"/>
                <wp:lineTo x="20727" y="11514"/>
                <wp:lineTo x="20655" y="10220"/>
                <wp:lineTo x="20436" y="9444"/>
                <wp:lineTo x="20945" y="7891"/>
                <wp:lineTo x="5164" y="7374"/>
                <wp:lineTo x="2836" y="5304"/>
                <wp:lineTo x="2545" y="2975"/>
                <wp:lineTo x="2182" y="2975"/>
              </wp:wrapPolygon>
            </wp:wrapTight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5C6C6" w14:textId="77777777" w:rsidR="00085247" w:rsidRDefault="00085247" w:rsidP="00085247"/>
    <w:p w14:paraId="1A07890D" w14:textId="77777777" w:rsidR="00085247" w:rsidRDefault="00085247" w:rsidP="00085247"/>
    <w:p w14:paraId="2E217983" w14:textId="77777777" w:rsidR="00085247" w:rsidRDefault="00085247" w:rsidP="00085247"/>
    <w:p w14:paraId="553F5C7F" w14:textId="77777777" w:rsidR="00085247" w:rsidRDefault="00085247" w:rsidP="00085247"/>
    <w:p w14:paraId="7ACC6008" w14:textId="77777777" w:rsidR="00085247" w:rsidRDefault="00085247" w:rsidP="00085247"/>
    <w:p w14:paraId="0D8D0254" w14:textId="77777777" w:rsidR="00085247" w:rsidRDefault="00085247" w:rsidP="00085247">
      <w:r>
        <w:rPr>
          <w:noProof/>
        </w:rPr>
        <w:drawing>
          <wp:anchor distT="0" distB="0" distL="114300" distR="114300" simplePos="0" relativeHeight="251659264" behindDoc="1" locked="0" layoutInCell="1" allowOverlap="1" wp14:anchorId="5F49D0F9" wp14:editId="2DE2BA73">
            <wp:simplePos x="0" y="0"/>
            <wp:positionH relativeFrom="margin">
              <wp:align>center</wp:align>
            </wp:positionH>
            <wp:positionV relativeFrom="paragraph">
              <wp:posOffset>153670</wp:posOffset>
            </wp:positionV>
            <wp:extent cx="6324600" cy="3745865"/>
            <wp:effectExtent l="0" t="0" r="0" b="0"/>
            <wp:wrapTight wrapText="bothSides">
              <wp:wrapPolygon edited="0">
                <wp:start x="7352" y="0"/>
                <wp:lineTo x="7742" y="1758"/>
                <wp:lineTo x="7742" y="2087"/>
                <wp:lineTo x="8848" y="3515"/>
                <wp:lineTo x="9108" y="3515"/>
                <wp:lineTo x="5790" y="6920"/>
                <wp:lineTo x="5140" y="7250"/>
                <wp:lineTo x="3708" y="8568"/>
                <wp:lineTo x="3448" y="9337"/>
                <wp:lineTo x="2928" y="10546"/>
                <wp:lineTo x="2472" y="12303"/>
                <wp:lineTo x="2407" y="14061"/>
                <wp:lineTo x="2537" y="15818"/>
                <wp:lineTo x="2993" y="17576"/>
                <wp:lineTo x="3839" y="19333"/>
                <wp:lineTo x="3904" y="19663"/>
                <wp:lineTo x="5660" y="20871"/>
                <wp:lineTo x="6116" y="21091"/>
                <wp:lineTo x="15354" y="21091"/>
                <wp:lineTo x="15810" y="20871"/>
                <wp:lineTo x="17566" y="19663"/>
                <wp:lineTo x="17631" y="19333"/>
                <wp:lineTo x="18542" y="17576"/>
                <wp:lineTo x="18933" y="15818"/>
                <wp:lineTo x="19063" y="14061"/>
                <wp:lineTo x="18998" y="12303"/>
                <wp:lineTo x="18607" y="10546"/>
                <wp:lineTo x="18022" y="9337"/>
                <wp:lineTo x="17827" y="8568"/>
                <wp:lineTo x="16265" y="7250"/>
                <wp:lineTo x="11451" y="5273"/>
                <wp:lineTo x="11190" y="3405"/>
                <wp:lineTo x="10475" y="2856"/>
                <wp:lineTo x="8523" y="1758"/>
                <wp:lineTo x="8067" y="0"/>
                <wp:lineTo x="7352" y="0"/>
              </wp:wrapPolygon>
            </wp:wrapTight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alphaModFix amt="20000"/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647" b="96618" l="10000" r="90000">
                                  <a14:foregroundMark x1="29000" y1="60441" x2="32889" y2="65147"/>
                                  <a14:foregroundMark x1="19556" y1="68676" x2="26333" y2="73529"/>
                                  <a14:foregroundMark x1="34889" y1="68382" x2="41000" y2="78382"/>
                                  <a14:foregroundMark x1="28556" y1="77647" x2="33667" y2="85588"/>
                                  <a14:foregroundMark x1="22667" y1="90294" x2="38000" y2="91912"/>
                                  <a14:foregroundMark x1="38000" y1="91912" x2="38333" y2="90735"/>
                                  <a14:foregroundMark x1="30556" y1="95147" x2="30556" y2="95147"/>
                                  <a14:foregroundMark x1="32222" y1="96618" x2="32222" y2="96618"/>
                                  <a14:foregroundMark x1="37222" y1="10441" x2="45000" y2="2647"/>
                                  <a14:foregroundMark x1="47556" y1="71324" x2="51000" y2="76176"/>
                                  <a14:foregroundMark x1="65667" y1="66029" x2="75222" y2="76618"/>
                                  <a14:foregroundMark x1="72333" y1="61176" x2="63667" y2="767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45"/>
                    <a:stretch/>
                  </pic:blipFill>
                  <pic:spPr bwMode="auto">
                    <a:xfrm>
                      <a:off x="0" y="0"/>
                      <a:ext cx="6324600" cy="37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F07E2" w14:textId="77777777" w:rsidR="00085247" w:rsidRDefault="00085247" w:rsidP="00085247"/>
    <w:p w14:paraId="70FE7238" w14:textId="77777777" w:rsidR="00085247" w:rsidRDefault="00085247" w:rsidP="00085247"/>
    <w:p w14:paraId="6C70B7C4" w14:textId="77777777" w:rsidR="00085247" w:rsidRDefault="00085247" w:rsidP="000852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178705" wp14:editId="17A3C254">
                <wp:simplePos x="0" y="0"/>
                <wp:positionH relativeFrom="margin">
                  <wp:align>center</wp:align>
                </wp:positionH>
                <wp:positionV relativeFrom="paragraph">
                  <wp:posOffset>353060</wp:posOffset>
                </wp:positionV>
                <wp:extent cx="5467350" cy="14046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4D469" w14:textId="77777777" w:rsidR="00085247" w:rsidRDefault="00085247" w:rsidP="00085247">
                            <w:pPr>
                              <w:pStyle w:val="Title"/>
                              <w:jc w:val="center"/>
                            </w:pPr>
                            <w:r>
                              <w:t>CTEC3451 Development Project</w:t>
                            </w:r>
                          </w:p>
                          <w:p w14:paraId="1505A9DF" w14:textId="77777777" w:rsidR="00085247" w:rsidRPr="00D0493E" w:rsidRDefault="00085247" w:rsidP="00085247">
                            <w:pPr>
                              <w:pStyle w:val="Title"/>
                              <w:jc w:val="center"/>
                            </w:pPr>
                            <w:r w:rsidRPr="00D0493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“Creating a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C</w:t>
                            </w:r>
                            <w:r w:rsidRPr="00D0493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ontrol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M</w:t>
                            </w:r>
                            <w:r w:rsidRPr="00D0493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apping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P</w:t>
                            </w:r>
                            <w:r w:rsidRPr="00D0493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rogram for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G</w:t>
                            </w:r>
                            <w:r w:rsidRPr="00D0493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ame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A</w:t>
                            </w:r>
                            <w:r w:rsidRPr="00D0493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ccessibility”</w:t>
                            </w:r>
                          </w:p>
                          <w:p w14:paraId="15528ECE" w14:textId="5C6A19CD" w:rsidR="00085247" w:rsidRDefault="00085247" w:rsidP="00085247">
                            <w:pPr>
                              <w:pStyle w:val="Title"/>
                              <w:jc w:val="center"/>
                            </w:pPr>
                            <w:r>
                              <w:t>Final Deliver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1787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.8pt;width:430.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" filled="f" stroked="f">
                <v:textbox style="mso-fit-shape-to-text:t">
                  <w:txbxContent>
                    <w:p w14:paraId="5874D469" w14:textId="77777777" w:rsidR="00085247" w:rsidRDefault="00085247" w:rsidP="00085247">
                      <w:pPr>
                        <w:pStyle w:val="Title"/>
                        <w:jc w:val="center"/>
                      </w:pPr>
                      <w:r>
                        <w:t>CTEC3451 Development Project</w:t>
                      </w:r>
                    </w:p>
                    <w:p w14:paraId="1505A9DF" w14:textId="77777777" w:rsidR="00085247" w:rsidRPr="00D0493E" w:rsidRDefault="00085247" w:rsidP="00085247">
                      <w:pPr>
                        <w:pStyle w:val="Title"/>
                        <w:jc w:val="center"/>
                      </w:pPr>
                      <w:r w:rsidRPr="00D0493E">
                        <w:rPr>
                          <w:b/>
                          <w:bCs/>
                          <w:sz w:val="72"/>
                          <w:szCs w:val="72"/>
                        </w:rPr>
                        <w:t xml:space="preserve">“Creating a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C</w:t>
                      </w:r>
                      <w:r w:rsidRPr="00D0493E">
                        <w:rPr>
                          <w:b/>
                          <w:bCs/>
                          <w:sz w:val="72"/>
                          <w:szCs w:val="72"/>
                        </w:rPr>
                        <w:t xml:space="preserve">ontrol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M</w:t>
                      </w:r>
                      <w:r w:rsidRPr="00D0493E">
                        <w:rPr>
                          <w:b/>
                          <w:bCs/>
                          <w:sz w:val="72"/>
                          <w:szCs w:val="72"/>
                        </w:rPr>
                        <w:t xml:space="preserve">apping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P</w:t>
                      </w:r>
                      <w:r w:rsidRPr="00D0493E">
                        <w:rPr>
                          <w:b/>
                          <w:bCs/>
                          <w:sz w:val="72"/>
                          <w:szCs w:val="72"/>
                        </w:rPr>
                        <w:t xml:space="preserve">rogram for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G</w:t>
                      </w:r>
                      <w:r w:rsidRPr="00D0493E">
                        <w:rPr>
                          <w:b/>
                          <w:bCs/>
                          <w:sz w:val="72"/>
                          <w:szCs w:val="72"/>
                        </w:rPr>
                        <w:t xml:space="preserve">ame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A</w:t>
                      </w:r>
                      <w:r w:rsidRPr="00D0493E">
                        <w:rPr>
                          <w:b/>
                          <w:bCs/>
                          <w:sz w:val="72"/>
                          <w:szCs w:val="72"/>
                        </w:rPr>
                        <w:t>ccessibility”</w:t>
                      </w:r>
                    </w:p>
                    <w:p w14:paraId="15528ECE" w14:textId="5C6A19CD" w:rsidR="00085247" w:rsidRDefault="00085247" w:rsidP="00085247">
                      <w:pPr>
                        <w:pStyle w:val="Title"/>
                        <w:jc w:val="center"/>
                      </w:pPr>
                      <w:r>
                        <w:t>Final Deliver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46C9EC" w14:textId="77777777" w:rsidR="00085247" w:rsidRDefault="00085247" w:rsidP="00085247"/>
    <w:p w14:paraId="25BD35FB" w14:textId="77777777" w:rsidR="00085247" w:rsidRDefault="00085247" w:rsidP="00085247"/>
    <w:p w14:paraId="66CCB074" w14:textId="77777777" w:rsidR="00085247" w:rsidRDefault="00085247" w:rsidP="000852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062DF92" wp14:editId="6C27895A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3848100" cy="1404620"/>
                <wp:effectExtent l="0" t="0" r="19050" b="279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C8883" w14:textId="77777777" w:rsidR="00085247" w:rsidRDefault="00085247" w:rsidP="0008524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ject Supervisor: Jethro Shell</w:t>
                            </w:r>
                          </w:p>
                          <w:p w14:paraId="658DC3A8" w14:textId="77777777" w:rsidR="00085247" w:rsidRDefault="00085247" w:rsidP="0008524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ject Author: Ruya Kumru-Holroyd (P2512547)</w:t>
                            </w:r>
                          </w:p>
                          <w:p w14:paraId="524291A8" w14:textId="70A1A8C5" w:rsidR="00A55253" w:rsidRPr="00D0493E" w:rsidRDefault="00A55253" w:rsidP="0008524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rd Count: 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62DF92" id="_x0000_s1027" type="#_x0000_t202" style="position:absolute;margin-left:0;margin-top:18.45pt;width:303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">
                <v:textbox style="mso-fit-shape-to-text:t">
                  <w:txbxContent>
                    <w:p w14:paraId="157C8883" w14:textId="77777777" w:rsidR="00085247" w:rsidRDefault="00085247" w:rsidP="0008524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ject Supervisor: Jethro Shell</w:t>
                      </w:r>
                    </w:p>
                    <w:p w14:paraId="658DC3A8" w14:textId="77777777" w:rsidR="00085247" w:rsidRDefault="00085247" w:rsidP="0008524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ject Author: Ruya Kumru-Holroyd (P2512547)</w:t>
                      </w:r>
                    </w:p>
                    <w:p w14:paraId="524291A8" w14:textId="70A1A8C5" w:rsidR="00A55253" w:rsidRPr="00D0493E" w:rsidRDefault="00A55253" w:rsidP="0008524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rd Count: 0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9A3CEA" w14:textId="77777777" w:rsidR="00085247" w:rsidRDefault="00085247" w:rsidP="00085247"/>
    <w:p w14:paraId="191FB0A1" w14:textId="77777777" w:rsidR="00085247" w:rsidRDefault="00085247" w:rsidP="00085247"/>
    <w:p w14:paraId="6FC7DF3C" w14:textId="77777777" w:rsidR="00085247" w:rsidRDefault="00085247" w:rsidP="00085247"/>
    <w:p w14:paraId="709B3701" w14:textId="77777777" w:rsidR="00322CA5" w:rsidRDefault="00322CA5"/>
    <w:p w14:paraId="003BB578" w14:textId="77777777" w:rsidR="006350E5" w:rsidRDefault="006350E5"/>
    <w:p w14:paraId="52636C32" w14:textId="77777777" w:rsidR="006350E5" w:rsidRDefault="006350E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3913061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4CBD77" w14:textId="77777777" w:rsidR="00D16FC0" w:rsidRPr="00A56677" w:rsidRDefault="00D16FC0" w:rsidP="00D16FC0">
          <w:pPr>
            <w:pStyle w:val="TOCHeading"/>
          </w:pPr>
          <w:r w:rsidRPr="00A56677">
            <w:t>Contents</w:t>
          </w:r>
        </w:p>
        <w:p w14:paraId="099E45BA" w14:textId="44ADA359" w:rsidR="00D5574E" w:rsidRDefault="00D16F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587083" w:history="1">
            <w:r w:rsidR="00D5574E" w:rsidRPr="004016D9">
              <w:rPr>
                <w:rStyle w:val="Hyperlink"/>
                <w:noProof/>
              </w:rPr>
              <w:t>Acknowledgements</w:t>
            </w:r>
            <w:r w:rsidR="00D5574E">
              <w:rPr>
                <w:noProof/>
                <w:webHidden/>
              </w:rPr>
              <w:tab/>
            </w:r>
            <w:r w:rsidR="00D5574E">
              <w:rPr>
                <w:noProof/>
                <w:webHidden/>
              </w:rPr>
              <w:fldChar w:fldCharType="begin"/>
            </w:r>
            <w:r w:rsidR="00D5574E">
              <w:rPr>
                <w:noProof/>
                <w:webHidden/>
              </w:rPr>
              <w:instrText xml:space="preserve"> PAGEREF _Toc100587083 \h </w:instrText>
            </w:r>
            <w:r w:rsidR="00D5574E">
              <w:rPr>
                <w:noProof/>
                <w:webHidden/>
              </w:rPr>
            </w:r>
            <w:r w:rsidR="00D5574E">
              <w:rPr>
                <w:noProof/>
                <w:webHidden/>
              </w:rPr>
              <w:fldChar w:fldCharType="separate"/>
            </w:r>
            <w:r w:rsidR="00D5574E">
              <w:rPr>
                <w:noProof/>
                <w:webHidden/>
              </w:rPr>
              <w:t>3</w:t>
            </w:r>
            <w:r w:rsidR="00D5574E">
              <w:rPr>
                <w:noProof/>
                <w:webHidden/>
              </w:rPr>
              <w:fldChar w:fldCharType="end"/>
            </w:r>
          </w:hyperlink>
        </w:p>
        <w:p w14:paraId="17E5B2A9" w14:textId="3642F3D8" w:rsidR="00D5574E" w:rsidRDefault="00A96B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0587084" w:history="1">
            <w:r w:rsidR="00D5574E" w:rsidRPr="004016D9">
              <w:rPr>
                <w:rStyle w:val="Hyperlink"/>
                <w:noProof/>
              </w:rPr>
              <w:t>Introduction</w:t>
            </w:r>
            <w:r w:rsidR="00D5574E">
              <w:rPr>
                <w:noProof/>
                <w:webHidden/>
              </w:rPr>
              <w:tab/>
            </w:r>
            <w:r w:rsidR="00D5574E">
              <w:rPr>
                <w:noProof/>
                <w:webHidden/>
              </w:rPr>
              <w:fldChar w:fldCharType="begin"/>
            </w:r>
            <w:r w:rsidR="00D5574E">
              <w:rPr>
                <w:noProof/>
                <w:webHidden/>
              </w:rPr>
              <w:instrText xml:space="preserve"> PAGEREF _Toc100587084 \h </w:instrText>
            </w:r>
            <w:r w:rsidR="00D5574E">
              <w:rPr>
                <w:noProof/>
                <w:webHidden/>
              </w:rPr>
            </w:r>
            <w:r w:rsidR="00D5574E">
              <w:rPr>
                <w:noProof/>
                <w:webHidden/>
              </w:rPr>
              <w:fldChar w:fldCharType="separate"/>
            </w:r>
            <w:r w:rsidR="00D5574E">
              <w:rPr>
                <w:noProof/>
                <w:webHidden/>
              </w:rPr>
              <w:t>3</w:t>
            </w:r>
            <w:r w:rsidR="00D5574E">
              <w:rPr>
                <w:noProof/>
                <w:webHidden/>
              </w:rPr>
              <w:fldChar w:fldCharType="end"/>
            </w:r>
          </w:hyperlink>
        </w:p>
        <w:p w14:paraId="6203B8D0" w14:textId="093F7026" w:rsidR="00D5574E" w:rsidRDefault="00A96B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0587085" w:history="1">
            <w:r w:rsidR="00D5574E" w:rsidRPr="004016D9">
              <w:rPr>
                <w:rStyle w:val="Hyperlink"/>
                <w:noProof/>
              </w:rPr>
              <w:t>Main Body</w:t>
            </w:r>
            <w:r w:rsidR="00D5574E">
              <w:rPr>
                <w:noProof/>
                <w:webHidden/>
              </w:rPr>
              <w:tab/>
            </w:r>
            <w:r w:rsidR="00D5574E">
              <w:rPr>
                <w:noProof/>
                <w:webHidden/>
              </w:rPr>
              <w:fldChar w:fldCharType="begin"/>
            </w:r>
            <w:r w:rsidR="00D5574E">
              <w:rPr>
                <w:noProof/>
                <w:webHidden/>
              </w:rPr>
              <w:instrText xml:space="preserve"> PAGEREF _Toc100587085 \h </w:instrText>
            </w:r>
            <w:r w:rsidR="00D5574E">
              <w:rPr>
                <w:noProof/>
                <w:webHidden/>
              </w:rPr>
            </w:r>
            <w:r w:rsidR="00D5574E">
              <w:rPr>
                <w:noProof/>
                <w:webHidden/>
              </w:rPr>
              <w:fldChar w:fldCharType="separate"/>
            </w:r>
            <w:r w:rsidR="00D5574E">
              <w:rPr>
                <w:noProof/>
                <w:webHidden/>
              </w:rPr>
              <w:t>3</w:t>
            </w:r>
            <w:r w:rsidR="00D5574E">
              <w:rPr>
                <w:noProof/>
                <w:webHidden/>
              </w:rPr>
              <w:fldChar w:fldCharType="end"/>
            </w:r>
          </w:hyperlink>
        </w:p>
        <w:p w14:paraId="43D5DEFA" w14:textId="0DB56D28" w:rsidR="00D5574E" w:rsidRDefault="00A96B5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0587086" w:history="1">
            <w:r w:rsidR="00D5574E" w:rsidRPr="004016D9">
              <w:rPr>
                <w:rStyle w:val="Hyperlink"/>
                <w:noProof/>
              </w:rPr>
              <w:t>Analysis of Requirements</w:t>
            </w:r>
            <w:r w:rsidR="00D5574E">
              <w:rPr>
                <w:noProof/>
                <w:webHidden/>
              </w:rPr>
              <w:tab/>
            </w:r>
            <w:r w:rsidR="00D5574E">
              <w:rPr>
                <w:noProof/>
                <w:webHidden/>
              </w:rPr>
              <w:fldChar w:fldCharType="begin"/>
            </w:r>
            <w:r w:rsidR="00D5574E">
              <w:rPr>
                <w:noProof/>
                <w:webHidden/>
              </w:rPr>
              <w:instrText xml:space="preserve"> PAGEREF _Toc100587086 \h </w:instrText>
            </w:r>
            <w:r w:rsidR="00D5574E">
              <w:rPr>
                <w:noProof/>
                <w:webHidden/>
              </w:rPr>
            </w:r>
            <w:r w:rsidR="00D5574E">
              <w:rPr>
                <w:noProof/>
                <w:webHidden/>
              </w:rPr>
              <w:fldChar w:fldCharType="separate"/>
            </w:r>
            <w:r w:rsidR="00D5574E">
              <w:rPr>
                <w:noProof/>
                <w:webHidden/>
              </w:rPr>
              <w:t>3</w:t>
            </w:r>
            <w:r w:rsidR="00D5574E">
              <w:rPr>
                <w:noProof/>
                <w:webHidden/>
              </w:rPr>
              <w:fldChar w:fldCharType="end"/>
            </w:r>
          </w:hyperlink>
        </w:p>
        <w:p w14:paraId="7ED7E75F" w14:textId="7C800395" w:rsidR="00D5574E" w:rsidRDefault="00A96B5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0587087" w:history="1">
            <w:r w:rsidR="00D5574E" w:rsidRPr="004016D9">
              <w:rPr>
                <w:rStyle w:val="Hyperlink"/>
                <w:noProof/>
              </w:rPr>
              <w:t>Design Considerations</w:t>
            </w:r>
            <w:r w:rsidR="00D5574E">
              <w:rPr>
                <w:noProof/>
                <w:webHidden/>
              </w:rPr>
              <w:tab/>
            </w:r>
            <w:r w:rsidR="00D5574E">
              <w:rPr>
                <w:noProof/>
                <w:webHidden/>
              </w:rPr>
              <w:fldChar w:fldCharType="begin"/>
            </w:r>
            <w:r w:rsidR="00D5574E">
              <w:rPr>
                <w:noProof/>
                <w:webHidden/>
              </w:rPr>
              <w:instrText xml:space="preserve"> PAGEREF _Toc100587087 \h </w:instrText>
            </w:r>
            <w:r w:rsidR="00D5574E">
              <w:rPr>
                <w:noProof/>
                <w:webHidden/>
              </w:rPr>
            </w:r>
            <w:r w:rsidR="00D5574E">
              <w:rPr>
                <w:noProof/>
                <w:webHidden/>
              </w:rPr>
              <w:fldChar w:fldCharType="separate"/>
            </w:r>
            <w:r w:rsidR="00D5574E">
              <w:rPr>
                <w:noProof/>
                <w:webHidden/>
              </w:rPr>
              <w:t>3</w:t>
            </w:r>
            <w:r w:rsidR="00D5574E">
              <w:rPr>
                <w:noProof/>
                <w:webHidden/>
              </w:rPr>
              <w:fldChar w:fldCharType="end"/>
            </w:r>
          </w:hyperlink>
        </w:p>
        <w:p w14:paraId="3BD41D73" w14:textId="758C9702" w:rsidR="00D5574E" w:rsidRDefault="00A96B5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0587088" w:history="1">
            <w:r w:rsidR="00D5574E" w:rsidRPr="004016D9">
              <w:rPr>
                <w:rStyle w:val="Hyperlink"/>
                <w:noProof/>
              </w:rPr>
              <w:t>Implementation</w:t>
            </w:r>
            <w:r w:rsidR="00D5574E">
              <w:rPr>
                <w:noProof/>
                <w:webHidden/>
              </w:rPr>
              <w:tab/>
            </w:r>
            <w:r w:rsidR="00D5574E">
              <w:rPr>
                <w:noProof/>
                <w:webHidden/>
              </w:rPr>
              <w:fldChar w:fldCharType="begin"/>
            </w:r>
            <w:r w:rsidR="00D5574E">
              <w:rPr>
                <w:noProof/>
                <w:webHidden/>
              </w:rPr>
              <w:instrText xml:space="preserve"> PAGEREF _Toc100587088 \h </w:instrText>
            </w:r>
            <w:r w:rsidR="00D5574E">
              <w:rPr>
                <w:noProof/>
                <w:webHidden/>
              </w:rPr>
            </w:r>
            <w:r w:rsidR="00D5574E">
              <w:rPr>
                <w:noProof/>
                <w:webHidden/>
              </w:rPr>
              <w:fldChar w:fldCharType="separate"/>
            </w:r>
            <w:r w:rsidR="00D5574E">
              <w:rPr>
                <w:noProof/>
                <w:webHidden/>
              </w:rPr>
              <w:t>4</w:t>
            </w:r>
            <w:r w:rsidR="00D5574E">
              <w:rPr>
                <w:noProof/>
                <w:webHidden/>
              </w:rPr>
              <w:fldChar w:fldCharType="end"/>
            </w:r>
          </w:hyperlink>
        </w:p>
        <w:p w14:paraId="537A9B05" w14:textId="7D025ED8" w:rsidR="00D5574E" w:rsidRDefault="00A96B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0587089" w:history="1">
            <w:r w:rsidR="00D5574E" w:rsidRPr="004016D9">
              <w:rPr>
                <w:rStyle w:val="Hyperlink"/>
                <w:noProof/>
              </w:rPr>
              <w:t>Critical Evaluation</w:t>
            </w:r>
            <w:r w:rsidR="00D5574E">
              <w:rPr>
                <w:noProof/>
                <w:webHidden/>
              </w:rPr>
              <w:tab/>
            </w:r>
            <w:r w:rsidR="00D5574E">
              <w:rPr>
                <w:noProof/>
                <w:webHidden/>
              </w:rPr>
              <w:fldChar w:fldCharType="begin"/>
            </w:r>
            <w:r w:rsidR="00D5574E">
              <w:rPr>
                <w:noProof/>
                <w:webHidden/>
              </w:rPr>
              <w:instrText xml:space="preserve"> PAGEREF _Toc100587089 \h </w:instrText>
            </w:r>
            <w:r w:rsidR="00D5574E">
              <w:rPr>
                <w:noProof/>
                <w:webHidden/>
              </w:rPr>
            </w:r>
            <w:r w:rsidR="00D5574E">
              <w:rPr>
                <w:noProof/>
                <w:webHidden/>
              </w:rPr>
              <w:fldChar w:fldCharType="separate"/>
            </w:r>
            <w:r w:rsidR="00D5574E">
              <w:rPr>
                <w:noProof/>
                <w:webHidden/>
              </w:rPr>
              <w:t>4</w:t>
            </w:r>
            <w:r w:rsidR="00D5574E">
              <w:rPr>
                <w:noProof/>
                <w:webHidden/>
              </w:rPr>
              <w:fldChar w:fldCharType="end"/>
            </w:r>
          </w:hyperlink>
        </w:p>
        <w:p w14:paraId="2199EB48" w14:textId="25A7026D" w:rsidR="00D5574E" w:rsidRDefault="00A96B5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0587090" w:history="1">
            <w:r w:rsidR="00D5574E" w:rsidRPr="004016D9">
              <w:rPr>
                <w:rStyle w:val="Hyperlink"/>
                <w:noProof/>
              </w:rPr>
              <w:t>Project Evaluation</w:t>
            </w:r>
            <w:r w:rsidR="00D5574E">
              <w:rPr>
                <w:noProof/>
                <w:webHidden/>
              </w:rPr>
              <w:tab/>
            </w:r>
            <w:r w:rsidR="00D5574E">
              <w:rPr>
                <w:noProof/>
                <w:webHidden/>
              </w:rPr>
              <w:fldChar w:fldCharType="begin"/>
            </w:r>
            <w:r w:rsidR="00D5574E">
              <w:rPr>
                <w:noProof/>
                <w:webHidden/>
              </w:rPr>
              <w:instrText xml:space="preserve"> PAGEREF _Toc100587090 \h </w:instrText>
            </w:r>
            <w:r w:rsidR="00D5574E">
              <w:rPr>
                <w:noProof/>
                <w:webHidden/>
              </w:rPr>
            </w:r>
            <w:r w:rsidR="00D5574E">
              <w:rPr>
                <w:noProof/>
                <w:webHidden/>
              </w:rPr>
              <w:fldChar w:fldCharType="separate"/>
            </w:r>
            <w:r w:rsidR="00D5574E">
              <w:rPr>
                <w:noProof/>
                <w:webHidden/>
              </w:rPr>
              <w:t>4</w:t>
            </w:r>
            <w:r w:rsidR="00D5574E">
              <w:rPr>
                <w:noProof/>
                <w:webHidden/>
              </w:rPr>
              <w:fldChar w:fldCharType="end"/>
            </w:r>
          </w:hyperlink>
        </w:p>
        <w:p w14:paraId="28E3E22E" w14:textId="2D9342EB" w:rsidR="00D5574E" w:rsidRDefault="00A96B5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0587091" w:history="1">
            <w:r w:rsidR="00D5574E" w:rsidRPr="004016D9">
              <w:rPr>
                <w:rStyle w:val="Hyperlink"/>
                <w:noProof/>
              </w:rPr>
              <w:t>Evaluation of your approach</w:t>
            </w:r>
            <w:r w:rsidR="00D5574E">
              <w:rPr>
                <w:noProof/>
                <w:webHidden/>
              </w:rPr>
              <w:tab/>
            </w:r>
            <w:r w:rsidR="00D5574E">
              <w:rPr>
                <w:noProof/>
                <w:webHidden/>
              </w:rPr>
              <w:fldChar w:fldCharType="begin"/>
            </w:r>
            <w:r w:rsidR="00D5574E">
              <w:rPr>
                <w:noProof/>
                <w:webHidden/>
              </w:rPr>
              <w:instrText xml:space="preserve"> PAGEREF _Toc100587091 \h </w:instrText>
            </w:r>
            <w:r w:rsidR="00D5574E">
              <w:rPr>
                <w:noProof/>
                <w:webHidden/>
              </w:rPr>
            </w:r>
            <w:r w:rsidR="00D5574E">
              <w:rPr>
                <w:noProof/>
                <w:webHidden/>
              </w:rPr>
              <w:fldChar w:fldCharType="separate"/>
            </w:r>
            <w:r w:rsidR="00D5574E">
              <w:rPr>
                <w:noProof/>
                <w:webHidden/>
              </w:rPr>
              <w:t>4</w:t>
            </w:r>
            <w:r w:rsidR="00D5574E">
              <w:rPr>
                <w:noProof/>
                <w:webHidden/>
              </w:rPr>
              <w:fldChar w:fldCharType="end"/>
            </w:r>
          </w:hyperlink>
        </w:p>
        <w:p w14:paraId="4968BAF4" w14:textId="3B7B4BB5" w:rsidR="00D5574E" w:rsidRDefault="00A96B5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0587092" w:history="1">
            <w:r w:rsidR="00D5574E" w:rsidRPr="004016D9">
              <w:rPr>
                <w:rStyle w:val="Hyperlink"/>
                <w:noProof/>
              </w:rPr>
              <w:t>Evaluation of tools used:</w:t>
            </w:r>
            <w:r w:rsidR="00D5574E">
              <w:rPr>
                <w:noProof/>
                <w:webHidden/>
              </w:rPr>
              <w:tab/>
            </w:r>
            <w:r w:rsidR="00D5574E">
              <w:rPr>
                <w:noProof/>
                <w:webHidden/>
              </w:rPr>
              <w:fldChar w:fldCharType="begin"/>
            </w:r>
            <w:r w:rsidR="00D5574E">
              <w:rPr>
                <w:noProof/>
                <w:webHidden/>
              </w:rPr>
              <w:instrText xml:space="preserve"> PAGEREF _Toc100587092 \h </w:instrText>
            </w:r>
            <w:r w:rsidR="00D5574E">
              <w:rPr>
                <w:noProof/>
                <w:webHidden/>
              </w:rPr>
            </w:r>
            <w:r w:rsidR="00D5574E">
              <w:rPr>
                <w:noProof/>
                <w:webHidden/>
              </w:rPr>
              <w:fldChar w:fldCharType="separate"/>
            </w:r>
            <w:r w:rsidR="00D5574E">
              <w:rPr>
                <w:noProof/>
                <w:webHidden/>
              </w:rPr>
              <w:t>4</w:t>
            </w:r>
            <w:r w:rsidR="00D5574E">
              <w:rPr>
                <w:noProof/>
                <w:webHidden/>
              </w:rPr>
              <w:fldChar w:fldCharType="end"/>
            </w:r>
          </w:hyperlink>
        </w:p>
        <w:p w14:paraId="51D8FDFA" w14:textId="327BA2D1" w:rsidR="00D5574E" w:rsidRDefault="00A96B5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0587093" w:history="1">
            <w:r w:rsidR="00D5574E" w:rsidRPr="004016D9">
              <w:rPr>
                <w:rStyle w:val="Hyperlink"/>
                <w:noProof/>
              </w:rPr>
              <w:t>Final paragraph</w:t>
            </w:r>
            <w:r w:rsidR="00D5574E">
              <w:rPr>
                <w:noProof/>
                <w:webHidden/>
              </w:rPr>
              <w:tab/>
            </w:r>
            <w:r w:rsidR="00D5574E">
              <w:rPr>
                <w:noProof/>
                <w:webHidden/>
              </w:rPr>
              <w:fldChar w:fldCharType="begin"/>
            </w:r>
            <w:r w:rsidR="00D5574E">
              <w:rPr>
                <w:noProof/>
                <w:webHidden/>
              </w:rPr>
              <w:instrText xml:space="preserve"> PAGEREF _Toc100587093 \h </w:instrText>
            </w:r>
            <w:r w:rsidR="00D5574E">
              <w:rPr>
                <w:noProof/>
                <w:webHidden/>
              </w:rPr>
            </w:r>
            <w:r w:rsidR="00D5574E">
              <w:rPr>
                <w:noProof/>
                <w:webHidden/>
              </w:rPr>
              <w:fldChar w:fldCharType="separate"/>
            </w:r>
            <w:r w:rsidR="00D5574E">
              <w:rPr>
                <w:noProof/>
                <w:webHidden/>
              </w:rPr>
              <w:t>5</w:t>
            </w:r>
            <w:r w:rsidR="00D5574E">
              <w:rPr>
                <w:noProof/>
                <w:webHidden/>
              </w:rPr>
              <w:fldChar w:fldCharType="end"/>
            </w:r>
          </w:hyperlink>
        </w:p>
        <w:p w14:paraId="1AA9A493" w14:textId="0C9449C6" w:rsidR="00D16FC0" w:rsidRDefault="00D16FC0" w:rsidP="00D16FC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791B5924" w14:textId="77777777" w:rsidR="00D16FC0" w:rsidRDefault="00D16FC0" w:rsidP="00D16FC0">
          <w:pPr>
            <w:rPr>
              <w:b/>
              <w:bCs/>
              <w:noProof/>
            </w:rPr>
          </w:pPr>
        </w:p>
        <w:p w14:paraId="2937ADB2" w14:textId="77777777" w:rsidR="00D16FC0" w:rsidRDefault="00A96B5E" w:rsidP="00D16FC0">
          <w:pPr>
            <w:rPr>
              <w:b/>
              <w:bCs/>
              <w:noProof/>
            </w:rPr>
          </w:pPr>
        </w:p>
      </w:sdtContent>
    </w:sdt>
    <w:p w14:paraId="1F9717BF" w14:textId="77777777" w:rsidR="006350E5" w:rsidRDefault="006350E5"/>
    <w:p w14:paraId="4242CB2E" w14:textId="77777777" w:rsidR="009C73B0" w:rsidRDefault="009C73B0"/>
    <w:p w14:paraId="2A8D5F00" w14:textId="77777777" w:rsidR="009C73B0" w:rsidRDefault="009C73B0"/>
    <w:p w14:paraId="2A4876DD" w14:textId="77777777" w:rsidR="009C73B0" w:rsidRDefault="009C73B0"/>
    <w:p w14:paraId="64D1067B" w14:textId="77777777" w:rsidR="009C73B0" w:rsidRDefault="009C73B0"/>
    <w:p w14:paraId="1D1FA4CB" w14:textId="77777777" w:rsidR="009C73B0" w:rsidRDefault="009C73B0"/>
    <w:p w14:paraId="1C7CB5F2" w14:textId="77777777" w:rsidR="009C73B0" w:rsidRDefault="009C73B0"/>
    <w:p w14:paraId="6191C61B" w14:textId="77777777" w:rsidR="009C73B0" w:rsidRDefault="009C73B0"/>
    <w:p w14:paraId="4860E6FC" w14:textId="77777777" w:rsidR="009C73B0" w:rsidRDefault="009C73B0"/>
    <w:p w14:paraId="3F868690" w14:textId="77777777" w:rsidR="009C73B0" w:rsidRDefault="009C73B0"/>
    <w:p w14:paraId="0BA0970F" w14:textId="77777777" w:rsidR="009C73B0" w:rsidRDefault="009C73B0"/>
    <w:p w14:paraId="5D294E52" w14:textId="77777777" w:rsidR="009C73B0" w:rsidRDefault="009C73B0"/>
    <w:p w14:paraId="33DBB8DA" w14:textId="77777777" w:rsidR="009C73B0" w:rsidRDefault="009C73B0"/>
    <w:p w14:paraId="257D738B" w14:textId="77777777" w:rsidR="009C73B0" w:rsidRDefault="009C73B0"/>
    <w:p w14:paraId="1F7775F9" w14:textId="77777777" w:rsidR="009C73B0" w:rsidRDefault="009C73B0"/>
    <w:p w14:paraId="488A8697" w14:textId="0D107427" w:rsidR="00D16FC0" w:rsidRDefault="00601B02" w:rsidP="00D16FC0">
      <w:pPr>
        <w:pStyle w:val="Heading1"/>
      </w:pPr>
      <w:bookmarkStart w:id="0" w:name="_Toc100587083"/>
      <w:r>
        <w:lastRenderedPageBreak/>
        <w:t>Acknowledgements</w:t>
      </w:r>
      <w:bookmarkEnd w:id="0"/>
      <w:r>
        <w:t xml:space="preserve"> </w:t>
      </w:r>
    </w:p>
    <w:p w14:paraId="2438A872" w14:textId="7D73275C" w:rsidR="00601B02" w:rsidRDefault="00601B02" w:rsidP="00601B02"/>
    <w:p w14:paraId="45B9DFF2" w14:textId="0CFB3BC7" w:rsidR="00601B02" w:rsidRDefault="00601B02" w:rsidP="00601B02">
      <w:pPr>
        <w:pStyle w:val="Heading1"/>
      </w:pPr>
      <w:bookmarkStart w:id="1" w:name="_Toc100587084"/>
      <w:r>
        <w:t>Introduction</w:t>
      </w:r>
      <w:bookmarkEnd w:id="1"/>
    </w:p>
    <w:p w14:paraId="6DE52E55" w14:textId="3EB06EC0" w:rsidR="009C73B0" w:rsidRDefault="00A856C0" w:rsidP="009C73B0">
      <w:r>
        <w:t>What is the product?</w:t>
      </w:r>
    </w:p>
    <w:p w14:paraId="32AF927E" w14:textId="66CE85C8" w:rsidR="00A856C0" w:rsidRDefault="00A856C0" w:rsidP="009C73B0">
      <w:r>
        <w:t>What are the main functions it performs</w:t>
      </w:r>
      <w:r w:rsidR="00AF32BA">
        <w:t>?</w:t>
      </w:r>
      <w:r>
        <w:t xml:space="preserve"> (</w:t>
      </w:r>
      <w:r w:rsidR="00AF32BA">
        <w:t>Diagrams</w:t>
      </w:r>
      <w:r>
        <w:t xml:space="preserve"> and screenshots to show what it looks like)</w:t>
      </w:r>
    </w:p>
    <w:p w14:paraId="6E9D8282" w14:textId="12E30811" w:rsidR="00AF32BA" w:rsidRDefault="007942F7" w:rsidP="009C73B0">
      <w:r>
        <w:t xml:space="preserve">Why is such a product needed or why is worth doing? </w:t>
      </w:r>
      <w:r w:rsidR="00D95344">
        <w:t>(Your own personal skill development is a perfectly valid reason)</w:t>
      </w:r>
    </w:p>
    <w:p w14:paraId="1BBA48C6" w14:textId="3404AA73" w:rsidR="00D95344" w:rsidRPr="009C73B0" w:rsidRDefault="00D95344" w:rsidP="009C73B0">
      <w:r>
        <w:t>What did you hope to get out of doing it? (</w:t>
      </w:r>
      <w:r w:rsidR="007919D2">
        <w:t>Academic</w:t>
      </w:r>
      <w:r>
        <w:t xml:space="preserve"> objectives)</w:t>
      </w:r>
    </w:p>
    <w:p w14:paraId="7C7840B9" w14:textId="38176A1E" w:rsidR="00601B02" w:rsidRDefault="0025588C" w:rsidP="0025588C">
      <w:pPr>
        <w:pStyle w:val="Heading2"/>
      </w:pPr>
      <w:r>
        <w:t>Background</w:t>
      </w:r>
    </w:p>
    <w:p w14:paraId="6C3BC110" w14:textId="08FDC6CF" w:rsidR="0025588C" w:rsidRPr="0025588C" w:rsidRDefault="00E960BF" w:rsidP="0025588C">
      <w:r>
        <w:t xml:space="preserve">The main product of this project is a Control Mapping Program for Game Accessibility. </w:t>
      </w:r>
      <w:r w:rsidR="00216458">
        <w:t xml:space="preserve">Included with the project, are two Prototype Games; “Wheelchair Basketball” and “Bye-Bye Thoughts”. </w:t>
      </w:r>
    </w:p>
    <w:p w14:paraId="4AD9B155" w14:textId="77777777" w:rsidR="008F1487" w:rsidRDefault="008F1487" w:rsidP="00601B02">
      <w:pPr>
        <w:pStyle w:val="Heading1"/>
      </w:pPr>
      <w:bookmarkStart w:id="2" w:name="_Toc100587085"/>
    </w:p>
    <w:p w14:paraId="45D7252A" w14:textId="63A90742" w:rsidR="00601B02" w:rsidRDefault="00C8791C" w:rsidP="00601B02">
      <w:pPr>
        <w:pStyle w:val="Heading1"/>
      </w:pPr>
      <w:r>
        <w:t xml:space="preserve">Main </w:t>
      </w:r>
      <w:r w:rsidR="00601B02">
        <w:t>Body</w:t>
      </w:r>
      <w:bookmarkEnd w:id="2"/>
    </w:p>
    <w:p w14:paraId="6688575A" w14:textId="26D0D97C" w:rsidR="00EB0B5B" w:rsidRDefault="00EB0B5B" w:rsidP="00EB0B5B">
      <w:pPr>
        <w:pStyle w:val="Heading2"/>
      </w:pPr>
      <w:r>
        <w:t xml:space="preserve">Development Cycle </w:t>
      </w:r>
    </w:p>
    <w:p w14:paraId="3534337A" w14:textId="77777777" w:rsidR="00EB0B5B" w:rsidRPr="00EB0B5B" w:rsidRDefault="00EB0B5B" w:rsidP="00EB0B5B"/>
    <w:p w14:paraId="147EE136" w14:textId="2EA7A976" w:rsidR="00E94F99" w:rsidRDefault="00E94F99" w:rsidP="00E94F99">
      <w:pPr>
        <w:pStyle w:val="Heading2"/>
      </w:pPr>
      <w:r>
        <w:t>Basic Functionality</w:t>
      </w:r>
    </w:p>
    <w:p w14:paraId="711CDB0C" w14:textId="7B0C4AA0" w:rsidR="00EB0B5B" w:rsidRDefault="00EB0B5B" w:rsidP="00EB0B5B"/>
    <w:p w14:paraId="2197D24A" w14:textId="6971E9B4" w:rsidR="00EB0B5B" w:rsidRPr="00EB0B5B" w:rsidRDefault="00EB0B5B" w:rsidP="00EB0B5B">
      <w:pPr>
        <w:pStyle w:val="Heading2"/>
      </w:pPr>
      <w:r>
        <w:t>System Design</w:t>
      </w:r>
    </w:p>
    <w:p w14:paraId="59331423" w14:textId="77777777" w:rsidR="00E94F99" w:rsidRPr="00E94F99" w:rsidRDefault="00E94F99" w:rsidP="00E94F99"/>
    <w:p w14:paraId="306870FF" w14:textId="19C9FF06" w:rsidR="00C8791C" w:rsidRDefault="008F1487" w:rsidP="00F33B5E">
      <w:pPr>
        <w:pStyle w:val="Heading2"/>
      </w:pPr>
      <w:r>
        <w:t xml:space="preserve">Underlying Data Structures &amp; Algorithms </w:t>
      </w:r>
    </w:p>
    <w:p w14:paraId="754943FF" w14:textId="2AFFF8E6" w:rsidR="008F1487" w:rsidRDefault="008F1487" w:rsidP="008F1487"/>
    <w:p w14:paraId="4C821560" w14:textId="33032CDD" w:rsidR="008F1487" w:rsidRDefault="008F1487" w:rsidP="008F1487">
      <w:pPr>
        <w:pStyle w:val="Heading2"/>
      </w:pPr>
      <w:r>
        <w:t>User Interface</w:t>
      </w:r>
    </w:p>
    <w:p w14:paraId="1BDCDBDA" w14:textId="77777777" w:rsidR="00EB0B5B" w:rsidRPr="00EB0B5B" w:rsidRDefault="00EB0B5B" w:rsidP="00EB0B5B"/>
    <w:p w14:paraId="59EB8E6F" w14:textId="76764A09" w:rsidR="008F1487" w:rsidRDefault="00EB0B5B" w:rsidP="00EB0B5B">
      <w:pPr>
        <w:pStyle w:val="Heading2"/>
      </w:pPr>
      <w:bookmarkStart w:id="3" w:name="_Toc100587089"/>
      <w:r>
        <w:lastRenderedPageBreak/>
        <w:t>Testing</w:t>
      </w:r>
    </w:p>
    <w:p w14:paraId="6214B4C1" w14:textId="57D9CF1E" w:rsidR="00601B02" w:rsidRDefault="00601B02" w:rsidP="00601B02">
      <w:pPr>
        <w:pStyle w:val="Heading1"/>
      </w:pPr>
      <w:r>
        <w:t xml:space="preserve">Critical </w:t>
      </w:r>
      <w:r w:rsidR="00A25135">
        <w:t>Evaluation</w:t>
      </w:r>
      <w:bookmarkEnd w:id="3"/>
    </w:p>
    <w:p w14:paraId="031A11B9" w14:textId="79C8F697" w:rsidR="00965141" w:rsidRDefault="00456305" w:rsidP="00965141">
      <w:pPr>
        <w:pStyle w:val="Heading2"/>
      </w:pPr>
      <w:bookmarkStart w:id="4" w:name="_Toc100587090"/>
      <w:r>
        <w:t>Project Evaluation</w:t>
      </w:r>
      <w:bookmarkEnd w:id="4"/>
    </w:p>
    <w:p w14:paraId="23CA55CF" w14:textId="1DB94DBF" w:rsidR="00456305" w:rsidRDefault="00456305" w:rsidP="00456305">
      <w:r>
        <w:t>-How much does it do, how good is it?</w:t>
      </w:r>
    </w:p>
    <w:p w14:paraId="33EF60BB" w14:textId="0C47145B" w:rsidR="00456305" w:rsidRDefault="00456305" w:rsidP="00456305">
      <w:r>
        <w:t>-Are there any bits you are particularly proud of?</w:t>
      </w:r>
    </w:p>
    <w:p w14:paraId="648DDC83" w14:textId="0B3625FC" w:rsidR="00456305" w:rsidRDefault="00456305" w:rsidP="00456305">
      <w:r>
        <w:t>-What isn’t implemented? How would you extend it given more time?</w:t>
      </w:r>
    </w:p>
    <w:p w14:paraId="09BACCD3" w14:textId="1CBB098B" w:rsidR="007919D2" w:rsidRDefault="007919D2" w:rsidP="00456305">
      <w:r>
        <w:t>Can use first person active voice for this section</w:t>
      </w:r>
    </w:p>
    <w:p w14:paraId="4DAF69B2" w14:textId="77777777" w:rsidR="007919D2" w:rsidRDefault="007919D2" w:rsidP="00456305"/>
    <w:p w14:paraId="2CB54481" w14:textId="62E20B44" w:rsidR="007919D2" w:rsidRDefault="007919D2" w:rsidP="007919D2">
      <w:pPr>
        <w:pStyle w:val="Heading2"/>
      </w:pPr>
      <w:bookmarkStart w:id="5" w:name="_Toc100587091"/>
      <w:r>
        <w:t>Evaluation of your approach</w:t>
      </w:r>
      <w:bookmarkEnd w:id="5"/>
    </w:p>
    <w:p w14:paraId="1DF9AD18" w14:textId="5140E234" w:rsidR="007919D2" w:rsidRDefault="007919D2" w:rsidP="007919D2">
      <w:r>
        <w:t xml:space="preserve">-In terms of project management approach and in terms of development methods or research methods used </w:t>
      </w:r>
    </w:p>
    <w:p w14:paraId="52D19D59" w14:textId="7208BF60" w:rsidR="007919D2" w:rsidRDefault="007919D2" w:rsidP="007919D2">
      <w:r>
        <w:t xml:space="preserve">-How </w:t>
      </w:r>
      <w:r w:rsidR="007B7613">
        <w:t>successful was the approach you adopted?</w:t>
      </w:r>
    </w:p>
    <w:p w14:paraId="034262D8" w14:textId="5C720A31" w:rsidR="007B7613" w:rsidRDefault="007B7613" w:rsidP="007919D2">
      <w:r>
        <w:t xml:space="preserve">-What techniques did you </w:t>
      </w:r>
      <w:r w:rsidR="00E54DE0">
        <w:t>use that worked well? Why?</w:t>
      </w:r>
    </w:p>
    <w:p w14:paraId="31590D6D" w14:textId="5B36B557" w:rsidR="00E54DE0" w:rsidRDefault="00E54DE0" w:rsidP="007919D2">
      <w:r>
        <w:t>-What did you learn by doing the project? – did you meet your academic objectives</w:t>
      </w:r>
    </w:p>
    <w:p w14:paraId="6DA3B4F8" w14:textId="327963A6" w:rsidR="00A301E6" w:rsidRDefault="00A301E6" w:rsidP="007919D2">
      <w:r>
        <w:t>-How would you do it better if you did the project again?</w:t>
      </w:r>
    </w:p>
    <w:p w14:paraId="2D02530A" w14:textId="77777777" w:rsidR="00A301E6" w:rsidRDefault="00A301E6" w:rsidP="007919D2"/>
    <w:p w14:paraId="0835DB35" w14:textId="67ACDED0" w:rsidR="00A301E6" w:rsidRDefault="00A301E6" w:rsidP="00A301E6">
      <w:pPr>
        <w:pStyle w:val="Heading2"/>
      </w:pPr>
      <w:bookmarkStart w:id="6" w:name="_Toc100587092"/>
      <w:r>
        <w:t>Evaluation of tools used:</w:t>
      </w:r>
      <w:bookmarkEnd w:id="6"/>
    </w:p>
    <w:p w14:paraId="2DF3A383" w14:textId="52323736" w:rsidR="00A301E6" w:rsidRDefault="00A301E6" w:rsidP="00A301E6">
      <w:r>
        <w:t xml:space="preserve">-What languages, libraries, environments etc did you use for the development? Or, what libraries, methods, techniques did you use for the research? </w:t>
      </w:r>
    </w:p>
    <w:p w14:paraId="36312C04" w14:textId="17980244" w:rsidR="00A301E6" w:rsidRDefault="008146E1" w:rsidP="00A301E6">
      <w:r>
        <w:t>-Were they suitable? What were their main plus and negative points?</w:t>
      </w:r>
    </w:p>
    <w:p w14:paraId="1A3A8C68" w14:textId="77777777" w:rsidR="008146E1" w:rsidRDefault="008146E1" w:rsidP="00A301E6"/>
    <w:p w14:paraId="6D4D7DB9" w14:textId="3A630BD9" w:rsidR="008146E1" w:rsidRDefault="008146E1" w:rsidP="008146E1">
      <w:pPr>
        <w:pStyle w:val="Heading2"/>
      </w:pPr>
      <w:bookmarkStart w:id="7" w:name="_Toc100587093"/>
      <w:r>
        <w:t>Final paragraph</w:t>
      </w:r>
      <w:bookmarkEnd w:id="7"/>
    </w:p>
    <w:p w14:paraId="662BE8CB" w14:textId="1E038BC1" w:rsidR="007C7A54" w:rsidRPr="007C7A54" w:rsidRDefault="007C7A54" w:rsidP="007C7A54">
      <w:r>
        <w:t>-end on a positive note</w:t>
      </w:r>
    </w:p>
    <w:sectPr w:rsidR="007C7A54" w:rsidRPr="007C7A5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E7250" w14:textId="77777777" w:rsidR="00A96B5E" w:rsidRDefault="00A96B5E" w:rsidP="00E47445">
      <w:pPr>
        <w:spacing w:after="0" w:line="240" w:lineRule="auto"/>
      </w:pPr>
      <w:r>
        <w:separator/>
      </w:r>
    </w:p>
  </w:endnote>
  <w:endnote w:type="continuationSeparator" w:id="0">
    <w:p w14:paraId="54CC24BA" w14:textId="77777777" w:rsidR="00A96B5E" w:rsidRDefault="00A96B5E" w:rsidP="00E4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08915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8338D6" w14:textId="5DD7A44D" w:rsidR="00E47445" w:rsidRDefault="00E4744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7EACC4" w14:textId="77777777" w:rsidR="00E47445" w:rsidRDefault="00E47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4BC35" w14:textId="77777777" w:rsidR="00A96B5E" w:rsidRDefault="00A96B5E" w:rsidP="00E47445">
      <w:pPr>
        <w:spacing w:after="0" w:line="240" w:lineRule="auto"/>
      </w:pPr>
      <w:r>
        <w:separator/>
      </w:r>
    </w:p>
  </w:footnote>
  <w:footnote w:type="continuationSeparator" w:id="0">
    <w:p w14:paraId="4691C352" w14:textId="77777777" w:rsidR="00A96B5E" w:rsidRDefault="00A96B5E" w:rsidP="00E47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149A"/>
    <w:multiLevelType w:val="hybridMultilevel"/>
    <w:tmpl w:val="BE7AE2D6"/>
    <w:lvl w:ilvl="0" w:tplc="BB46D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64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CA5"/>
    <w:rsid w:val="00085247"/>
    <w:rsid w:val="000D6AE3"/>
    <w:rsid w:val="000E328E"/>
    <w:rsid w:val="000F7AE1"/>
    <w:rsid w:val="002141AD"/>
    <w:rsid w:val="00216458"/>
    <w:rsid w:val="0025588C"/>
    <w:rsid w:val="002C4053"/>
    <w:rsid w:val="00322CA5"/>
    <w:rsid w:val="00456305"/>
    <w:rsid w:val="004A437E"/>
    <w:rsid w:val="005E3552"/>
    <w:rsid w:val="00601B02"/>
    <w:rsid w:val="006350E5"/>
    <w:rsid w:val="00672DD6"/>
    <w:rsid w:val="007919D2"/>
    <w:rsid w:val="007942F7"/>
    <w:rsid w:val="007B7613"/>
    <w:rsid w:val="007C7A54"/>
    <w:rsid w:val="008146E1"/>
    <w:rsid w:val="008B4ED3"/>
    <w:rsid w:val="008F1487"/>
    <w:rsid w:val="0092165B"/>
    <w:rsid w:val="00965141"/>
    <w:rsid w:val="009C56B4"/>
    <w:rsid w:val="009C73B0"/>
    <w:rsid w:val="00A25135"/>
    <w:rsid w:val="00A301E6"/>
    <w:rsid w:val="00A55253"/>
    <w:rsid w:val="00A856C0"/>
    <w:rsid w:val="00A96B5E"/>
    <w:rsid w:val="00AE270B"/>
    <w:rsid w:val="00AF32BA"/>
    <w:rsid w:val="00B51F42"/>
    <w:rsid w:val="00B929B3"/>
    <w:rsid w:val="00C47378"/>
    <w:rsid w:val="00C8791C"/>
    <w:rsid w:val="00D16FC0"/>
    <w:rsid w:val="00D5574E"/>
    <w:rsid w:val="00D95344"/>
    <w:rsid w:val="00E47445"/>
    <w:rsid w:val="00E54DE0"/>
    <w:rsid w:val="00E94F99"/>
    <w:rsid w:val="00E960BF"/>
    <w:rsid w:val="00EB0B5B"/>
    <w:rsid w:val="00F3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C8527"/>
  <w15:chartTrackingRefBased/>
  <w15:docId w15:val="{EC7542D3-8718-4CE7-A5D8-E6155383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24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7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E000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52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247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Hyperlink">
    <w:name w:val="Hyperlink"/>
    <w:basedOn w:val="DefaultParagraphFont"/>
    <w:uiPriority w:val="99"/>
    <w:unhideWhenUsed/>
    <w:rsid w:val="00D16FC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2DD6"/>
    <w:rPr>
      <w:rFonts w:asciiTheme="majorHAnsi" w:eastAsiaTheme="majorEastAsia" w:hAnsiTheme="majorHAnsi" w:cstheme="majorBidi"/>
      <w:color w:val="C00000"/>
      <w:sz w:val="4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16FC0"/>
    <w:pPr>
      <w:outlineLvl w:val="9"/>
    </w:pPr>
    <w:rPr>
      <w:sz w:val="5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6F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6FC0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16FC0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4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44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4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445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E270B"/>
    <w:rPr>
      <w:rFonts w:asciiTheme="majorHAnsi" w:eastAsiaTheme="majorEastAsia" w:hAnsiTheme="majorHAnsi" w:cstheme="majorBidi"/>
      <w:color w:val="8E0000"/>
      <w:sz w:val="32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921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A7A09-C81E-47C7-B52A-D0827A2A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ya Kumru-Holroyd</dc:creator>
  <cp:keywords/>
  <dc:description/>
  <cp:lastModifiedBy>Ruya Kumru-Holroyd</cp:lastModifiedBy>
  <cp:revision>18</cp:revision>
  <dcterms:created xsi:type="dcterms:W3CDTF">2022-04-11T15:12:00Z</dcterms:created>
  <dcterms:modified xsi:type="dcterms:W3CDTF">2022-05-18T20:20:00Z</dcterms:modified>
</cp:coreProperties>
</file>